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B75CDE" w:rsidRPr="00A358C7" w:rsidRDefault="007C6392" w:rsidP="00B75CDE">
      <w:pPr>
        <w:jc w:val="both"/>
        <w:rPr>
          <w:color w:val="000000"/>
          <w:sz w:val="21"/>
          <w:szCs w:val="21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B75CDE" w:rsidRPr="00B75CDE">
        <w:rPr>
          <w:rFonts w:ascii="Arial" w:hAnsi="Arial" w:cs="Arial"/>
          <w:b/>
          <w:sz w:val="24"/>
          <w:szCs w:val="24"/>
        </w:rPr>
        <w:t xml:space="preserve">Лот №9 </w:t>
      </w:r>
      <w:r w:rsidR="006D48CE" w:rsidRPr="006D48CE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6D48CE" w:rsidRPr="006D48CE">
        <w:rPr>
          <w:rFonts w:ascii="Arial" w:hAnsi="Arial" w:cs="Arial"/>
          <w:color w:val="000000"/>
          <w:sz w:val="24"/>
          <w:szCs w:val="24"/>
        </w:rPr>
        <w:t xml:space="preserve">20000кв.м., кадастровый номер: 57:24:0020101:399, категория земель: земли сельскохозяйственного назначения, разрешенное использование: для ведения личного подсобного хозяйства на полевых участках, местоположение: Российская Федерация, Орловская область, р-н </w:t>
      </w:r>
      <w:proofErr w:type="spellStart"/>
      <w:r w:rsidR="006D48CE" w:rsidRPr="006D48CE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6D48CE" w:rsidRPr="006D48C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6D48CE" w:rsidRPr="006D48CE">
        <w:rPr>
          <w:rFonts w:ascii="Arial" w:hAnsi="Arial" w:cs="Arial"/>
          <w:color w:val="000000"/>
          <w:sz w:val="24"/>
          <w:szCs w:val="24"/>
        </w:rPr>
        <w:t>Дубровское</w:t>
      </w:r>
      <w:proofErr w:type="spellEnd"/>
      <w:r w:rsidR="006D48CE" w:rsidRPr="006D48CE">
        <w:rPr>
          <w:rFonts w:ascii="Arial" w:hAnsi="Arial" w:cs="Arial"/>
          <w:color w:val="000000"/>
          <w:sz w:val="24"/>
          <w:szCs w:val="24"/>
        </w:rPr>
        <w:t xml:space="preserve"> с/п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6D48CE">
        <w:rPr>
          <w:rFonts w:ascii="Arial" w:hAnsi="Arial" w:cs="Arial"/>
          <w:sz w:val="24"/>
          <w:szCs w:val="24"/>
        </w:rPr>
        <w:t>22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052A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  <w:bookmarkStart w:id="0" w:name="_GoBack"/>
      <w:bookmarkEnd w:id="0"/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4D59F0"/>
    <w:rsid w:val="00546493"/>
    <w:rsid w:val="00586543"/>
    <w:rsid w:val="005C2083"/>
    <w:rsid w:val="0064052A"/>
    <w:rsid w:val="006D48CE"/>
    <w:rsid w:val="00705FE0"/>
    <w:rsid w:val="007119B8"/>
    <w:rsid w:val="00717335"/>
    <w:rsid w:val="007C6392"/>
    <w:rsid w:val="008C07CD"/>
    <w:rsid w:val="009A2489"/>
    <w:rsid w:val="00A62126"/>
    <w:rsid w:val="00A65D31"/>
    <w:rsid w:val="00A66073"/>
    <w:rsid w:val="00A92E05"/>
    <w:rsid w:val="00AC3B2E"/>
    <w:rsid w:val="00AC4335"/>
    <w:rsid w:val="00AE4170"/>
    <w:rsid w:val="00B11DFD"/>
    <w:rsid w:val="00B23636"/>
    <w:rsid w:val="00B75CDE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C0AA-7377-4CCE-8B2E-9292AA79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9</cp:revision>
  <cp:lastPrinted>2020-12-17T12:02:00Z</cp:lastPrinted>
  <dcterms:created xsi:type="dcterms:W3CDTF">2017-02-15T12:07:00Z</dcterms:created>
  <dcterms:modified xsi:type="dcterms:W3CDTF">2022-11-10T08:44:00Z</dcterms:modified>
</cp:coreProperties>
</file>